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9609" w14:textId="65A5A2A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Московский государственный технический</w:t>
      </w:r>
    </w:p>
    <w:p w14:paraId="1CD1A5E8" w14:textId="536055F6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университет им. Н.Э. Баумана</w:t>
      </w:r>
    </w:p>
    <w:p w14:paraId="31D684B5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0DADDBEA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61DA5069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11FA30A9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Факультет ИУ</w:t>
      </w:r>
    </w:p>
    <w:p w14:paraId="0F4BB306" w14:textId="462986C1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Кафедра ИУ5</w:t>
      </w:r>
    </w:p>
    <w:p w14:paraId="661FAFB7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68A4E4B5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18E6DCCE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6BB197A3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17132906" w14:textId="77777777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</w:p>
    <w:p w14:paraId="66D635C8" w14:textId="1E5DC4A0" w:rsidR="00493B0E" w:rsidRPr="00493B0E" w:rsidRDefault="00493B0E" w:rsidP="00493B0E">
      <w:pPr>
        <w:ind w:left="-567"/>
        <w:jc w:val="center"/>
        <w:rPr>
          <w:b/>
          <w:bCs/>
          <w:sz w:val="32"/>
          <w:szCs w:val="32"/>
        </w:rPr>
      </w:pPr>
      <w:r w:rsidRPr="00493B0E">
        <w:rPr>
          <w:b/>
          <w:bCs/>
          <w:sz w:val="32"/>
          <w:szCs w:val="32"/>
        </w:rPr>
        <w:t>Курс «Основы информатики»</w:t>
      </w:r>
    </w:p>
    <w:p w14:paraId="551998BB" w14:textId="0E334F81" w:rsidR="00493B0E" w:rsidRPr="00931272" w:rsidRDefault="00493B0E" w:rsidP="00493B0E">
      <w:pPr>
        <w:ind w:left="-567"/>
        <w:jc w:val="center"/>
        <w:rPr>
          <w:b/>
          <w:bCs/>
          <w:sz w:val="32"/>
          <w:szCs w:val="32"/>
          <w:lang w:val="en-US"/>
        </w:rPr>
      </w:pPr>
      <w:r w:rsidRPr="00493B0E">
        <w:rPr>
          <w:b/>
          <w:bCs/>
          <w:sz w:val="32"/>
          <w:szCs w:val="32"/>
        </w:rPr>
        <w:t xml:space="preserve">Отчет </w:t>
      </w:r>
      <w:r w:rsidR="00514528">
        <w:rPr>
          <w:b/>
          <w:bCs/>
          <w:sz w:val="32"/>
          <w:szCs w:val="32"/>
        </w:rPr>
        <w:t>лабораторной работе №</w:t>
      </w:r>
      <w:r w:rsidR="00931272">
        <w:rPr>
          <w:b/>
          <w:bCs/>
          <w:sz w:val="32"/>
          <w:szCs w:val="32"/>
          <w:lang w:val="en-US"/>
        </w:rPr>
        <w:t>6</w:t>
      </w:r>
    </w:p>
    <w:p w14:paraId="520517B2" w14:textId="77777777" w:rsidR="00493B0E" w:rsidRDefault="00493B0E" w:rsidP="00493B0E">
      <w:pPr>
        <w:ind w:left="-567"/>
      </w:pPr>
    </w:p>
    <w:p w14:paraId="286AF8BC" w14:textId="77777777" w:rsidR="00493B0E" w:rsidRDefault="00493B0E" w:rsidP="00493B0E">
      <w:pPr>
        <w:ind w:left="-567"/>
      </w:pPr>
    </w:p>
    <w:p w14:paraId="2AD4FB72" w14:textId="77777777" w:rsidR="00493B0E" w:rsidRDefault="00493B0E" w:rsidP="00493B0E">
      <w:pPr>
        <w:ind w:left="-567"/>
      </w:pPr>
    </w:p>
    <w:p w14:paraId="47BF1244" w14:textId="77777777" w:rsidR="00493B0E" w:rsidRDefault="00493B0E" w:rsidP="00493B0E">
      <w:pPr>
        <w:ind w:left="-567"/>
      </w:pPr>
    </w:p>
    <w:p w14:paraId="082C89FB" w14:textId="77777777" w:rsidR="00493B0E" w:rsidRDefault="00493B0E" w:rsidP="00493B0E">
      <w:pPr>
        <w:ind w:left="-567"/>
      </w:pPr>
    </w:p>
    <w:p w14:paraId="2FB61C67" w14:textId="77777777" w:rsidR="00493B0E" w:rsidRPr="00493B0E" w:rsidRDefault="00493B0E" w:rsidP="00493B0E">
      <w:pPr>
        <w:ind w:left="-567"/>
        <w:rPr>
          <w:sz w:val="28"/>
          <w:szCs w:val="28"/>
        </w:rPr>
      </w:pPr>
    </w:p>
    <w:p w14:paraId="174F2887" w14:textId="5F7487F3" w:rsidR="00493B0E" w:rsidRPr="00493B0E" w:rsidRDefault="00493B0E" w:rsidP="00493B0E">
      <w:pPr>
        <w:ind w:left="-567"/>
        <w:rPr>
          <w:sz w:val="28"/>
          <w:szCs w:val="28"/>
        </w:rPr>
      </w:pPr>
      <w:r w:rsidRPr="00493B0E">
        <w:rPr>
          <w:sz w:val="28"/>
          <w:szCs w:val="28"/>
        </w:rPr>
        <w:t>Выполнил студент группы ИУ5-3</w:t>
      </w:r>
      <w:r w:rsidR="00CB77F0">
        <w:rPr>
          <w:sz w:val="28"/>
          <w:szCs w:val="28"/>
        </w:rPr>
        <w:t>6</w:t>
      </w:r>
      <w:r w:rsidRPr="00493B0E">
        <w:rPr>
          <w:sz w:val="28"/>
          <w:szCs w:val="28"/>
        </w:rPr>
        <w:t xml:space="preserve">Б: </w:t>
      </w:r>
    </w:p>
    <w:p w14:paraId="786C7A6D" w14:textId="490C2A82" w:rsidR="00493B0E" w:rsidRPr="00493B0E" w:rsidRDefault="00CB77F0" w:rsidP="00493B0E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Турлан</w:t>
      </w:r>
      <w:r w:rsidR="00493B0E" w:rsidRPr="00493B0E">
        <w:rPr>
          <w:sz w:val="28"/>
          <w:szCs w:val="28"/>
        </w:rPr>
        <w:t>ов</w:t>
      </w:r>
      <w:proofErr w:type="spellEnd"/>
      <w:r w:rsidR="00493B0E" w:rsidRPr="00493B0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93B0E" w:rsidRPr="00493B0E">
        <w:rPr>
          <w:sz w:val="28"/>
          <w:szCs w:val="28"/>
        </w:rPr>
        <w:t xml:space="preserve">. </w:t>
      </w:r>
      <w:r>
        <w:rPr>
          <w:sz w:val="28"/>
          <w:szCs w:val="28"/>
        </w:rPr>
        <w:t>Е</w:t>
      </w:r>
      <w:r w:rsidR="00493B0E" w:rsidRPr="00493B0E">
        <w:rPr>
          <w:sz w:val="28"/>
          <w:szCs w:val="28"/>
        </w:rPr>
        <w:t>.</w:t>
      </w:r>
    </w:p>
    <w:p w14:paraId="74A18DB9" w14:textId="77777777" w:rsidR="00493B0E" w:rsidRPr="00493B0E" w:rsidRDefault="00493B0E" w:rsidP="00493B0E">
      <w:pPr>
        <w:ind w:left="-567"/>
        <w:rPr>
          <w:sz w:val="28"/>
          <w:szCs w:val="28"/>
        </w:rPr>
      </w:pPr>
      <w:r w:rsidRPr="00493B0E">
        <w:rPr>
          <w:sz w:val="28"/>
          <w:szCs w:val="28"/>
        </w:rPr>
        <w:t>Подпись и дата:</w:t>
      </w:r>
    </w:p>
    <w:p w14:paraId="74C6E239" w14:textId="77777777" w:rsidR="00493B0E" w:rsidRPr="00493B0E" w:rsidRDefault="00493B0E" w:rsidP="00493B0E">
      <w:pPr>
        <w:ind w:left="-567"/>
        <w:rPr>
          <w:sz w:val="28"/>
          <w:szCs w:val="28"/>
        </w:rPr>
      </w:pPr>
    </w:p>
    <w:p w14:paraId="0CE193D4" w14:textId="77777777" w:rsidR="00493B0E" w:rsidRPr="00493B0E" w:rsidRDefault="00493B0E" w:rsidP="00493B0E">
      <w:pPr>
        <w:ind w:left="-567"/>
        <w:rPr>
          <w:sz w:val="28"/>
          <w:szCs w:val="28"/>
        </w:rPr>
      </w:pPr>
    </w:p>
    <w:p w14:paraId="44F0EDE1" w14:textId="77777777" w:rsidR="00493B0E" w:rsidRPr="00493B0E" w:rsidRDefault="00493B0E" w:rsidP="00493B0E">
      <w:pPr>
        <w:ind w:left="-567"/>
        <w:rPr>
          <w:sz w:val="28"/>
          <w:szCs w:val="28"/>
        </w:rPr>
      </w:pPr>
    </w:p>
    <w:p w14:paraId="2ACC1C5A" w14:textId="77777777" w:rsidR="00493B0E" w:rsidRPr="00493B0E" w:rsidRDefault="00493B0E" w:rsidP="00493B0E">
      <w:pPr>
        <w:ind w:left="-567"/>
        <w:rPr>
          <w:sz w:val="28"/>
          <w:szCs w:val="28"/>
        </w:rPr>
      </w:pPr>
      <w:r w:rsidRPr="00493B0E">
        <w:rPr>
          <w:sz w:val="28"/>
          <w:szCs w:val="28"/>
        </w:rPr>
        <w:t xml:space="preserve">Проверил преподаватель каф.: </w:t>
      </w:r>
    </w:p>
    <w:p w14:paraId="69E29D9D" w14:textId="2BCCF859" w:rsidR="00493B0E" w:rsidRPr="00493B0E" w:rsidRDefault="00CB77F0" w:rsidP="00493B0E">
      <w:pPr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Нардид</w:t>
      </w:r>
      <w:proofErr w:type="spellEnd"/>
      <w:r w:rsidR="00493B0E" w:rsidRPr="00493B0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93B0E" w:rsidRPr="00493B0E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493B0E" w:rsidRPr="00493B0E">
        <w:rPr>
          <w:sz w:val="28"/>
          <w:szCs w:val="28"/>
        </w:rPr>
        <w:t>.</w:t>
      </w:r>
    </w:p>
    <w:p w14:paraId="35C577D0" w14:textId="77777777" w:rsidR="00493B0E" w:rsidRPr="00493B0E" w:rsidRDefault="00493B0E" w:rsidP="00493B0E">
      <w:pPr>
        <w:ind w:left="-567"/>
        <w:rPr>
          <w:sz w:val="28"/>
          <w:szCs w:val="28"/>
        </w:rPr>
      </w:pPr>
      <w:r w:rsidRPr="00493B0E">
        <w:rPr>
          <w:sz w:val="28"/>
          <w:szCs w:val="28"/>
        </w:rPr>
        <w:t>Подпись и дата:</w:t>
      </w:r>
    </w:p>
    <w:p w14:paraId="73922FFD" w14:textId="77777777" w:rsidR="00493B0E" w:rsidRDefault="00493B0E" w:rsidP="00493B0E">
      <w:pPr>
        <w:ind w:left="-567"/>
      </w:pPr>
    </w:p>
    <w:p w14:paraId="4A47FD69" w14:textId="77777777" w:rsidR="00493B0E" w:rsidRDefault="00493B0E" w:rsidP="00493B0E">
      <w:pPr>
        <w:ind w:left="-567"/>
      </w:pPr>
    </w:p>
    <w:p w14:paraId="46D192C4" w14:textId="77777777" w:rsidR="00493B0E" w:rsidRDefault="00493B0E" w:rsidP="00493B0E">
      <w:pPr>
        <w:ind w:left="-567"/>
      </w:pPr>
    </w:p>
    <w:p w14:paraId="70F83913" w14:textId="77777777" w:rsidR="00493B0E" w:rsidRDefault="00493B0E" w:rsidP="00493B0E">
      <w:pPr>
        <w:ind w:left="-567"/>
      </w:pPr>
    </w:p>
    <w:p w14:paraId="7DB27FDD" w14:textId="77777777" w:rsidR="00493B0E" w:rsidRDefault="00493B0E" w:rsidP="00493B0E">
      <w:pPr>
        <w:ind w:left="-567"/>
      </w:pPr>
    </w:p>
    <w:p w14:paraId="43E04C21" w14:textId="77777777" w:rsidR="00493B0E" w:rsidRDefault="00493B0E" w:rsidP="00493B0E">
      <w:pPr>
        <w:ind w:left="-567"/>
      </w:pPr>
    </w:p>
    <w:p w14:paraId="0ED557CC" w14:textId="77777777" w:rsidR="00493B0E" w:rsidRDefault="00493B0E" w:rsidP="00493B0E">
      <w:pPr>
        <w:ind w:left="-567"/>
      </w:pPr>
    </w:p>
    <w:p w14:paraId="2995DD5D" w14:textId="77777777" w:rsidR="00493B0E" w:rsidRDefault="00493B0E" w:rsidP="00493B0E">
      <w:pPr>
        <w:ind w:left="-567"/>
      </w:pPr>
    </w:p>
    <w:p w14:paraId="755A11B9" w14:textId="77777777" w:rsidR="00493B0E" w:rsidRDefault="00493B0E" w:rsidP="00493B0E">
      <w:pPr>
        <w:ind w:left="-567"/>
      </w:pPr>
    </w:p>
    <w:p w14:paraId="361BBB83" w14:textId="77777777" w:rsidR="00493B0E" w:rsidRDefault="00493B0E" w:rsidP="00493B0E">
      <w:pPr>
        <w:ind w:left="-567"/>
      </w:pPr>
    </w:p>
    <w:p w14:paraId="43625FBA" w14:textId="77777777" w:rsidR="00493B0E" w:rsidRDefault="00493B0E" w:rsidP="00493B0E">
      <w:pPr>
        <w:ind w:left="-567"/>
      </w:pPr>
    </w:p>
    <w:p w14:paraId="6C72C8B0" w14:textId="77777777" w:rsidR="00493B0E" w:rsidRDefault="00493B0E" w:rsidP="00493B0E">
      <w:pPr>
        <w:ind w:left="-567"/>
      </w:pPr>
    </w:p>
    <w:p w14:paraId="689E6A7B" w14:textId="77777777" w:rsidR="00493B0E" w:rsidRDefault="00493B0E" w:rsidP="00493B0E">
      <w:pPr>
        <w:ind w:left="-567"/>
      </w:pPr>
    </w:p>
    <w:p w14:paraId="4BFEC3C0" w14:textId="77777777" w:rsidR="00493B0E" w:rsidRDefault="00493B0E" w:rsidP="00493B0E">
      <w:pPr>
        <w:ind w:left="-567"/>
      </w:pPr>
    </w:p>
    <w:p w14:paraId="683B8999" w14:textId="77777777" w:rsidR="00493B0E" w:rsidRDefault="00493B0E" w:rsidP="00493B0E">
      <w:pPr>
        <w:ind w:left="-567"/>
      </w:pPr>
    </w:p>
    <w:p w14:paraId="4C4CD195" w14:textId="77777777" w:rsidR="00493B0E" w:rsidRDefault="00493B0E" w:rsidP="00493B0E">
      <w:pPr>
        <w:ind w:left="-567"/>
      </w:pPr>
    </w:p>
    <w:p w14:paraId="3D474DA3" w14:textId="77777777" w:rsidR="00493B0E" w:rsidRDefault="00493B0E" w:rsidP="00493B0E">
      <w:pPr>
        <w:ind w:left="-567"/>
      </w:pPr>
    </w:p>
    <w:p w14:paraId="3348D2A6" w14:textId="77777777" w:rsidR="00493B0E" w:rsidRDefault="00493B0E" w:rsidP="00493B0E">
      <w:pPr>
        <w:ind w:left="-567"/>
      </w:pPr>
    </w:p>
    <w:p w14:paraId="4CA80F9C" w14:textId="63BA8041" w:rsidR="00493B0E" w:rsidRPr="00931272" w:rsidRDefault="00493B0E" w:rsidP="00931272">
      <w:pPr>
        <w:jc w:val="center"/>
      </w:pPr>
      <w:r>
        <w:t>Москва, 2024 г</w:t>
      </w:r>
    </w:p>
    <w:p w14:paraId="00D6D695" w14:textId="77777777" w:rsidR="00931272" w:rsidRPr="00931272" w:rsidRDefault="00931272" w:rsidP="00931272">
      <w:pPr>
        <w:widowControl/>
        <w:shd w:val="clear" w:color="auto" w:fill="FFFFFF"/>
        <w:autoSpaceDE/>
        <w:autoSpaceDN/>
        <w:spacing w:before="100" w:beforeAutospacing="1" w:after="100" w:afterAutospacing="1"/>
        <w:outlineLvl w:val="1"/>
        <w:rPr>
          <w:b/>
          <w:bCs/>
          <w:color w:val="1F2328"/>
          <w:sz w:val="32"/>
          <w:szCs w:val="32"/>
          <w:lang w:eastAsia="ru-RU"/>
        </w:rPr>
      </w:pPr>
      <w:r w:rsidRPr="00931272">
        <w:rPr>
          <w:b/>
          <w:bCs/>
          <w:color w:val="1F2328"/>
          <w:sz w:val="32"/>
          <w:szCs w:val="32"/>
          <w:lang w:eastAsia="ru-RU"/>
        </w:rPr>
        <w:lastRenderedPageBreak/>
        <w:t xml:space="preserve">Разработка бота на основе конечного автомата для </w:t>
      </w:r>
      <w:proofErr w:type="spellStart"/>
      <w:r w:rsidRPr="00931272">
        <w:rPr>
          <w:b/>
          <w:bCs/>
          <w:color w:val="1F2328"/>
          <w:sz w:val="32"/>
          <w:szCs w:val="32"/>
          <w:lang w:eastAsia="ru-RU"/>
        </w:rPr>
        <w:t>Telegram</w:t>
      </w:r>
      <w:proofErr w:type="spellEnd"/>
      <w:r w:rsidRPr="00931272">
        <w:rPr>
          <w:b/>
          <w:bCs/>
          <w:color w:val="1F2328"/>
          <w:sz w:val="32"/>
          <w:szCs w:val="32"/>
          <w:lang w:eastAsia="ru-RU"/>
        </w:rPr>
        <w:t xml:space="preserve"> с использованием языка Python.</w:t>
      </w:r>
    </w:p>
    <w:p w14:paraId="4CF2D3FE" w14:textId="77777777" w:rsidR="00931272" w:rsidRPr="00931272" w:rsidRDefault="00931272" w:rsidP="00931272">
      <w:pPr>
        <w:widowControl/>
        <w:shd w:val="clear" w:color="auto" w:fill="FFFFFF"/>
        <w:autoSpaceDE/>
        <w:autoSpaceDN/>
        <w:spacing w:after="100" w:afterAutospacing="1"/>
        <w:rPr>
          <w:color w:val="1F2328"/>
          <w:lang w:eastAsia="ru-RU"/>
        </w:rPr>
      </w:pPr>
      <w:r w:rsidRPr="00931272">
        <w:rPr>
          <w:b/>
          <w:bCs/>
          <w:color w:val="1F2328"/>
          <w:lang w:eastAsia="ru-RU"/>
        </w:rPr>
        <w:t>Цель лабораторной работы:</w:t>
      </w:r>
      <w:r w:rsidRPr="00931272">
        <w:rPr>
          <w:color w:val="1F2328"/>
          <w:lang w:eastAsia="ru-RU"/>
        </w:rPr>
        <w:t xml:space="preserve"> изучение разработки ботов в </w:t>
      </w:r>
      <w:proofErr w:type="spellStart"/>
      <w:r w:rsidRPr="00931272">
        <w:rPr>
          <w:color w:val="1F2328"/>
          <w:lang w:eastAsia="ru-RU"/>
        </w:rPr>
        <w:t>Telegram</w:t>
      </w:r>
      <w:proofErr w:type="spellEnd"/>
      <w:r w:rsidRPr="00931272">
        <w:rPr>
          <w:color w:val="1F2328"/>
          <w:lang w:eastAsia="ru-RU"/>
        </w:rPr>
        <w:t>.</w:t>
      </w:r>
    </w:p>
    <w:p w14:paraId="1ABB8427" w14:textId="77777777" w:rsidR="00931272" w:rsidRPr="00931272" w:rsidRDefault="00931272" w:rsidP="00931272">
      <w:pPr>
        <w:widowControl/>
        <w:shd w:val="clear" w:color="auto" w:fill="FFFFFF"/>
        <w:autoSpaceDE/>
        <w:autoSpaceDN/>
        <w:spacing w:before="100" w:beforeAutospacing="1" w:after="100" w:afterAutospacing="1"/>
        <w:outlineLvl w:val="2"/>
        <w:rPr>
          <w:b/>
          <w:bCs/>
          <w:color w:val="1F2328"/>
          <w:sz w:val="28"/>
          <w:szCs w:val="28"/>
          <w:lang w:eastAsia="ru-RU"/>
        </w:rPr>
      </w:pPr>
      <w:r w:rsidRPr="00931272">
        <w:rPr>
          <w:b/>
          <w:bCs/>
          <w:color w:val="1F2328"/>
          <w:sz w:val="28"/>
          <w:szCs w:val="28"/>
          <w:lang w:eastAsia="ru-RU"/>
        </w:rPr>
        <w:t>Требования к отчету:</w:t>
      </w:r>
    </w:p>
    <w:p w14:paraId="26C9990C" w14:textId="77777777" w:rsidR="00931272" w:rsidRPr="00931272" w:rsidRDefault="00931272" w:rsidP="00931272">
      <w:pPr>
        <w:widowControl/>
        <w:shd w:val="clear" w:color="auto" w:fill="FFFFFF"/>
        <w:autoSpaceDE/>
        <w:autoSpaceDN/>
        <w:spacing w:after="100" w:afterAutospacing="1"/>
        <w:rPr>
          <w:color w:val="1F2328"/>
          <w:lang w:eastAsia="ru-RU"/>
        </w:rPr>
      </w:pPr>
      <w:r w:rsidRPr="00931272">
        <w:rPr>
          <w:color w:val="1F2328"/>
          <w:lang w:eastAsia="ru-RU"/>
        </w:rPr>
        <w:t>Отчет по лабораторной работе должен содержать:</w:t>
      </w:r>
    </w:p>
    <w:p w14:paraId="1F0122C6" w14:textId="77777777" w:rsidR="00931272" w:rsidRPr="00931272" w:rsidRDefault="00931272" w:rsidP="00931272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color w:val="1F2328"/>
          <w:lang w:eastAsia="ru-RU"/>
        </w:rPr>
      </w:pPr>
      <w:r w:rsidRPr="00931272">
        <w:rPr>
          <w:color w:val="1F2328"/>
          <w:lang w:eastAsia="ru-RU"/>
        </w:rPr>
        <w:t>титульный лист;</w:t>
      </w:r>
    </w:p>
    <w:p w14:paraId="099FCF5D" w14:textId="77777777" w:rsidR="00931272" w:rsidRPr="00931272" w:rsidRDefault="00931272" w:rsidP="00931272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60" w:after="100" w:afterAutospacing="1"/>
        <w:rPr>
          <w:color w:val="1F2328"/>
          <w:lang w:eastAsia="ru-RU"/>
        </w:rPr>
      </w:pPr>
      <w:r w:rsidRPr="00931272">
        <w:rPr>
          <w:color w:val="1F2328"/>
          <w:lang w:eastAsia="ru-RU"/>
        </w:rPr>
        <w:t>описание задания;</w:t>
      </w:r>
    </w:p>
    <w:p w14:paraId="52E2D68F" w14:textId="77777777" w:rsidR="00931272" w:rsidRPr="00931272" w:rsidRDefault="00931272" w:rsidP="00931272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60" w:after="100" w:afterAutospacing="1"/>
        <w:rPr>
          <w:color w:val="1F2328"/>
          <w:lang w:eastAsia="ru-RU"/>
        </w:rPr>
      </w:pPr>
      <w:r w:rsidRPr="00931272">
        <w:rPr>
          <w:color w:val="1F2328"/>
          <w:lang w:eastAsia="ru-RU"/>
        </w:rPr>
        <w:t>текст программы;</w:t>
      </w:r>
    </w:p>
    <w:p w14:paraId="634E197E" w14:textId="77777777" w:rsidR="00931272" w:rsidRPr="00931272" w:rsidRDefault="00931272" w:rsidP="00931272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60" w:after="100" w:afterAutospacing="1"/>
        <w:rPr>
          <w:color w:val="1F2328"/>
          <w:lang w:eastAsia="ru-RU"/>
        </w:rPr>
      </w:pPr>
      <w:r w:rsidRPr="00931272">
        <w:rPr>
          <w:color w:val="1F2328"/>
          <w:lang w:eastAsia="ru-RU"/>
        </w:rPr>
        <w:t>экранные формы с примерами выполнения программы.</w:t>
      </w:r>
    </w:p>
    <w:p w14:paraId="4634E60B" w14:textId="77777777" w:rsidR="00931272" w:rsidRPr="00931272" w:rsidRDefault="00931272" w:rsidP="00931272">
      <w:pPr>
        <w:widowControl/>
        <w:shd w:val="clear" w:color="auto" w:fill="FFFFFF"/>
        <w:autoSpaceDE/>
        <w:autoSpaceDN/>
        <w:spacing w:before="100" w:beforeAutospacing="1" w:after="100" w:afterAutospacing="1"/>
        <w:outlineLvl w:val="2"/>
        <w:rPr>
          <w:b/>
          <w:bCs/>
          <w:color w:val="1F2328"/>
          <w:sz w:val="28"/>
          <w:szCs w:val="28"/>
          <w:lang w:eastAsia="ru-RU"/>
        </w:rPr>
      </w:pPr>
      <w:r w:rsidRPr="00931272">
        <w:rPr>
          <w:b/>
          <w:bCs/>
          <w:color w:val="1F2328"/>
          <w:sz w:val="28"/>
          <w:szCs w:val="28"/>
          <w:lang w:eastAsia="ru-RU"/>
        </w:rPr>
        <w:t>Задание:</w:t>
      </w:r>
    </w:p>
    <w:p w14:paraId="766A03B8" w14:textId="77777777" w:rsidR="00931272" w:rsidRPr="00931272" w:rsidRDefault="00931272" w:rsidP="00931272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color w:val="1F2328"/>
          <w:lang w:eastAsia="ru-RU"/>
        </w:rPr>
      </w:pPr>
      <w:r w:rsidRPr="00931272">
        <w:rPr>
          <w:color w:val="1F2328"/>
          <w:lang w:eastAsia="ru-RU"/>
        </w:rPr>
        <w:t xml:space="preserve">Разработайте бота для </w:t>
      </w:r>
      <w:proofErr w:type="spellStart"/>
      <w:r w:rsidRPr="00931272">
        <w:rPr>
          <w:color w:val="1F2328"/>
          <w:lang w:eastAsia="ru-RU"/>
        </w:rPr>
        <w:t>Telegram</w:t>
      </w:r>
      <w:proofErr w:type="spellEnd"/>
      <w:r w:rsidRPr="00931272">
        <w:rPr>
          <w:color w:val="1F2328"/>
          <w:lang w:eastAsia="ru-RU"/>
        </w:rPr>
        <w:t>. Бот должен реализовывать конечный автомат из трех состояний.</w:t>
      </w:r>
    </w:p>
    <w:p w14:paraId="7D99DFFC" w14:textId="04D72791" w:rsidR="00313C4C" w:rsidRDefault="00313C4C" w:rsidP="00313C4C">
      <w:pPr>
        <w:pStyle w:val="a5"/>
        <w:ind w:left="-567"/>
        <w:rPr>
          <w:sz w:val="28"/>
          <w:szCs w:val="28"/>
        </w:rPr>
      </w:pPr>
    </w:p>
    <w:p w14:paraId="4D159302" w14:textId="278E1DEA" w:rsidR="00931272" w:rsidRDefault="00931272" w:rsidP="00931272">
      <w:pPr>
        <w:pStyle w:val="a5"/>
        <w:ind w:left="-567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</w:t>
      </w:r>
      <w:r w:rsidRPr="00931272">
        <w:rPr>
          <w:b/>
          <w:bCs/>
          <w:sz w:val="28"/>
          <w:szCs w:val="28"/>
          <w:lang w:val="en-US"/>
        </w:rPr>
        <w:t>ata_base.py</w:t>
      </w:r>
    </w:p>
    <w:p w14:paraId="121E617E" w14:textId="328EDD31" w:rsidR="00931272" w:rsidRDefault="00931272" w:rsidP="00931272">
      <w:pPr>
        <w:pStyle w:val="a5"/>
        <w:ind w:left="-567"/>
        <w:jc w:val="center"/>
        <w:rPr>
          <w:b/>
          <w:bCs/>
          <w:sz w:val="28"/>
          <w:szCs w:val="28"/>
          <w:lang w:val="en-US"/>
        </w:rPr>
      </w:pPr>
    </w:p>
    <w:p w14:paraId="11D19613" w14:textId="77777777" w:rsidR="00931272" w:rsidRPr="00931272" w:rsidRDefault="00931272" w:rsidP="0093127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qlite3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9312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init_db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: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conn = sqlite3.connect(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bot_db.sqlite</w:t>
      </w:r>
      <w:proofErr w:type="spellEnd"/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cursor =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nn.cursor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Создание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таблицы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для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хранения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общего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числа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rsor.execut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'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CREATE TABLE IF NOT EXISTS state (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  id INTEGER PRIMARY KEY,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  value INTEGER NOT NULL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)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''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Создание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таблицы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для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хранения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истории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команд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rsor.execut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'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CREATE TABLE IF NOT EXISTS history (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  id INTEGER PRIMARY KEY AUTOINCREMENT,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user_id</w:t>
      </w:r>
      <w:proofErr w:type="spellEnd"/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NTEGER NOT NULL,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  command TEXT NOT NULL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)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''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общего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числа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если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оно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отсутствует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rsor.execut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SELECT * FROM state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rsor.fetchon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is None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rsor.execut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INSERT INTO state (value) VALUES (0)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nn.commit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nn.clos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9312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_valu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: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conn = sqlite3.connect(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bot_db.sqlite</w:t>
      </w:r>
      <w:proofErr w:type="spellEnd"/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cursor =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nn.cursor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rsor.execut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SELECT value FROM state WHERE id = 1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value =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rsor.fetchon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[</w:t>
      </w:r>
      <w:r w:rsidRPr="009312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nn.clos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value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9312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update_valu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new_valu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conn = sqlite3.connect(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bot_db.sqlite</w:t>
      </w:r>
      <w:proofErr w:type="spellEnd"/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cursor =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nn.cursor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rsor.execut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UPDATE state SET value = ? WHERE id = 1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(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new_valu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)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nn.commit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nn.clos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9312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_to_history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user_id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command):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conn = sqlite3.connect(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bot_db.sqlite</w:t>
      </w:r>
      <w:proofErr w:type="spellEnd"/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cursor =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nn.cursor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rsor.execut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INSERT INTO history (</w:t>
      </w:r>
      <w:proofErr w:type="spellStart"/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user_id</w:t>
      </w:r>
      <w:proofErr w:type="spellEnd"/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, command) VALUES (?, ?)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(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user_id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command)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nn.commit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nn.clos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9312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_history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: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conn = sqlite3.connect(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bot_db.sqlite</w:t>
      </w:r>
      <w:proofErr w:type="spellEnd"/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cursor =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nn.cursor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rsor.execut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'SELECT </w:t>
      </w:r>
      <w:proofErr w:type="spellStart"/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user_id</w:t>
      </w:r>
      <w:proofErr w:type="spellEnd"/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, command FROM history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history =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rsor.fetchall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nn.clos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istory</w:t>
      </w:r>
    </w:p>
    <w:p w14:paraId="2DC8600B" w14:textId="307701EA" w:rsidR="00931272" w:rsidRDefault="00931272" w:rsidP="00931272">
      <w:pPr>
        <w:pStyle w:val="a5"/>
        <w:ind w:left="-567"/>
        <w:rPr>
          <w:b/>
          <w:bCs/>
          <w:sz w:val="28"/>
          <w:szCs w:val="28"/>
          <w:lang w:val="en-US"/>
        </w:rPr>
      </w:pPr>
    </w:p>
    <w:p w14:paraId="60912B86" w14:textId="3C3F9264" w:rsidR="00931272" w:rsidRDefault="00931272" w:rsidP="00931272">
      <w:pPr>
        <w:pStyle w:val="a5"/>
        <w:ind w:left="-567"/>
        <w:rPr>
          <w:b/>
          <w:bCs/>
          <w:sz w:val="28"/>
          <w:szCs w:val="28"/>
          <w:lang w:val="en-US"/>
        </w:rPr>
      </w:pPr>
    </w:p>
    <w:p w14:paraId="6DDFD094" w14:textId="3EE92208" w:rsidR="00931272" w:rsidRDefault="00931272" w:rsidP="00931272">
      <w:pPr>
        <w:pStyle w:val="a5"/>
        <w:ind w:left="-567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.py</w:t>
      </w:r>
    </w:p>
    <w:p w14:paraId="10CB6028" w14:textId="161F8C57" w:rsidR="00931272" w:rsidRPr="00931272" w:rsidRDefault="00931272" w:rsidP="00931272">
      <w:pPr>
        <w:pStyle w:val="a5"/>
        <w:ind w:left="-567"/>
        <w:jc w:val="center"/>
        <w:rPr>
          <w:sz w:val="28"/>
          <w:szCs w:val="28"/>
        </w:rPr>
      </w:pPr>
    </w:p>
    <w:p w14:paraId="3E444F86" w14:textId="77777777" w:rsidR="00931272" w:rsidRPr="00931272" w:rsidRDefault="00931272" w:rsidP="0093127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telebot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telebot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types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database </w:t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it_db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get_valu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update_valu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dd_to_history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get_history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базы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7A7E85"/>
          <w:sz w:val="20"/>
          <w:szCs w:val="20"/>
          <w:lang w:eastAsia="ru-RU"/>
        </w:rPr>
        <w:t>данных</w:t>
      </w:r>
      <w:r w:rsidRPr="009312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it_</w:t>
      </w:r>
      <w:proofErr w:type="gram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db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tg_bot_token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7949443626:AAEJXtUyaWbcWkNQgxv1QxoO9MuM28Z_ERc'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bot =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telebot.TeleBot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tg_bot_token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bot.message_handler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31272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mmands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[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start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9312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tart_command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message):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bot.reply_to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message, 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Добро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пожаловать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! 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Используйте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кнопки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ниже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для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управления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общим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числом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how_buttons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message.chat.id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9312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how_buttons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hat_id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markup =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types.InlineKeyboardMarkup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crease_button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types.InlineKeyboardButton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Увеличить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на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2"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31272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increase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decrease_button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types.InlineKeyboardButton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Уменьшить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на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2"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31272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decrease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istory_button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types.InlineKeyboardButton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Показать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историю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31272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history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markup.add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crease_button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decrease_button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istory_button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bot.send_messag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hat_id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Текущее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число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get_valu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31272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markup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bot.callback_query_handler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31272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unc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all: </w:t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rue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9312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handle_query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call):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all.data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increase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new_valu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get_valu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) + </w:t>
      </w:r>
      <w:r w:rsidRPr="009312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</w:t>
      </w:r>
      <w:r w:rsidRPr="009312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update_valu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new_valu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dd_to_history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call.from_user.id, 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increase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bot.answer_callback_query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call.id, 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Число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увеличено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на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2."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all.data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decrease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new_valu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get_valu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) - </w:t>
      </w:r>
      <w:r w:rsidRPr="009312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</w:t>
      </w:r>
      <w:r w:rsidRPr="009312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update_valu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new_valu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dd_to_history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call.from_user.id, 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decrease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bot.answer_callback_query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call.id, 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Число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уменьшено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на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2."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all.data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history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history =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get_history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istory_messag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История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команд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</w:t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user_id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command </w:t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istory: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istory_messag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+= 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31272">
        <w:rPr>
          <w:rFonts w:ascii="Courier New" w:hAnsi="Courier New" w:cs="Courier New"/>
          <w:color w:val="6AAB73"/>
          <w:sz w:val="20"/>
          <w:szCs w:val="20"/>
          <w:lang w:eastAsia="ru-RU"/>
        </w:rPr>
        <w:t>Пользователь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user_id</w:t>
      </w:r>
      <w:proofErr w:type="spellEnd"/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mmand</w:t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\n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bot.send</w:t>
      </w:r>
      <w:proofErr w:type="gram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_messag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call.message.chat.id,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istory_message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how_buttons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call.message.chat.id)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9312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__main__'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bot.polling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31272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none_stop</w:t>
      </w:r>
      <w:proofErr w:type="spellEnd"/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312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rue</w:t>
      </w:r>
      <w:r w:rsidRPr="009312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</w:p>
    <w:p w14:paraId="2BAFD576" w14:textId="5DAB9587" w:rsidR="00931272" w:rsidRDefault="00931272" w:rsidP="00931272">
      <w:pPr>
        <w:pStyle w:val="a5"/>
        <w:ind w:left="-567"/>
        <w:rPr>
          <w:sz w:val="28"/>
          <w:szCs w:val="28"/>
          <w:lang w:val="en-US"/>
        </w:rPr>
      </w:pPr>
    </w:p>
    <w:p w14:paraId="1A9451AF" w14:textId="470E60CB" w:rsidR="00931272" w:rsidRDefault="00931272" w:rsidP="00931272">
      <w:pPr>
        <w:pStyle w:val="a5"/>
        <w:ind w:left="-567"/>
        <w:rPr>
          <w:sz w:val="28"/>
          <w:szCs w:val="28"/>
          <w:lang w:val="en-US"/>
        </w:rPr>
      </w:pPr>
    </w:p>
    <w:p w14:paraId="0DA42AC2" w14:textId="6E09143D" w:rsidR="00931272" w:rsidRDefault="00931272" w:rsidP="00931272">
      <w:pPr>
        <w:pStyle w:val="a5"/>
        <w:ind w:left="-567"/>
        <w:rPr>
          <w:sz w:val="28"/>
          <w:szCs w:val="28"/>
          <w:lang w:val="en-US"/>
        </w:rPr>
      </w:pPr>
    </w:p>
    <w:p w14:paraId="6D5A581A" w14:textId="71BF2EC8" w:rsidR="00931272" w:rsidRPr="00931272" w:rsidRDefault="00931272" w:rsidP="00931272">
      <w:pPr>
        <w:pStyle w:val="a5"/>
        <w:ind w:left="-567"/>
        <w:rPr>
          <w:sz w:val="28"/>
          <w:szCs w:val="28"/>
          <w:lang w:val="en-US"/>
        </w:rPr>
      </w:pPr>
      <w:r w:rsidRPr="00931272">
        <w:rPr>
          <w:sz w:val="28"/>
          <w:szCs w:val="28"/>
          <w:lang w:val="en-US"/>
        </w:rPr>
        <w:lastRenderedPageBreak/>
        <w:drawing>
          <wp:inline distT="0" distB="0" distL="0" distR="0" wp14:anchorId="4E72A771" wp14:editId="299C4AC7">
            <wp:extent cx="5940425" cy="78968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272" w:rsidRPr="00931272" w:rsidSect="0049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67"/>
    <w:multiLevelType w:val="multilevel"/>
    <w:tmpl w:val="701E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F0CF9"/>
    <w:multiLevelType w:val="hybridMultilevel"/>
    <w:tmpl w:val="E9948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35A8A"/>
    <w:multiLevelType w:val="multilevel"/>
    <w:tmpl w:val="44E0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32"/>
    <w:rsid w:val="000137F8"/>
    <w:rsid w:val="002F3F66"/>
    <w:rsid w:val="00302832"/>
    <w:rsid w:val="00313C4C"/>
    <w:rsid w:val="003C7502"/>
    <w:rsid w:val="003D7035"/>
    <w:rsid w:val="00493B0E"/>
    <w:rsid w:val="00514528"/>
    <w:rsid w:val="006C5466"/>
    <w:rsid w:val="006F3266"/>
    <w:rsid w:val="00931272"/>
    <w:rsid w:val="009D636A"/>
    <w:rsid w:val="00C657B3"/>
    <w:rsid w:val="00CB77F0"/>
    <w:rsid w:val="00E9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30B8"/>
  <w15:chartTrackingRefBased/>
  <w15:docId w15:val="{68A52926-3EE8-49F3-8A1E-B25E29F1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B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931272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1272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93B0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93B0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F32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12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12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9312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1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3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63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17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1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0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12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05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48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0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0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6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82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02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8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90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1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94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1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4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152066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</w:div>
                                            <w:div w:id="15396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80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9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31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47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05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03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50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68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26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246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4EC1-B13D-41E4-BA7F-476622BC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злов</dc:creator>
  <cp:keywords/>
  <dc:description/>
  <cp:lastModifiedBy>Professional</cp:lastModifiedBy>
  <cp:revision>2</cp:revision>
  <dcterms:created xsi:type="dcterms:W3CDTF">2024-12-17T08:24:00Z</dcterms:created>
  <dcterms:modified xsi:type="dcterms:W3CDTF">2024-12-17T08:24:00Z</dcterms:modified>
</cp:coreProperties>
</file>